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D2" w:rsidRDefault="006E59DC" w:rsidP="006E59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9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4449" cy="8763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b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42" cy="8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8F" w:rsidRDefault="00B80D5D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>FACULTY OF ECONOMICS</w:t>
      </w:r>
      <w:r w:rsidR="00F65B8F" w:rsidRPr="00F65B8F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</w:p>
    <w:p w:rsidR="00F65B8F" w:rsidRDefault="00B80D5D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>THIRD CYCLE OF STUDIES</w:t>
      </w:r>
    </w:p>
    <w:p w:rsidR="00F65B8F" w:rsidRDefault="00B80D5D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>ECONOMICS STUDY PROGRAM</w:t>
      </w:r>
    </w:p>
    <w:p w:rsidR="00F65B8F" w:rsidRDefault="00F65B8F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F65B8F" w:rsidRDefault="00F65B8F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F65B8F" w:rsidRDefault="00F65B8F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F65B8F" w:rsidRDefault="00F65B8F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F65B8F" w:rsidRDefault="00F65B8F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6E5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F65B8F" w:rsidP="000E3E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 w:rsidR="000E3E0B">
        <w:rPr>
          <w:rFonts w:ascii="Times New Roman" w:hAnsi="Times New Roman" w:cs="Times New Roman"/>
          <w:b/>
          <w:sz w:val="32"/>
          <w:szCs w:val="32"/>
          <w:lang w:val="sr-Latn-BA"/>
        </w:rPr>
        <w:t>Milutin Milutinović</w:t>
      </w:r>
      <w:r w:rsidR="00B80D5D">
        <w:rPr>
          <w:rFonts w:ascii="Times New Roman" w:hAnsi="Times New Roman" w:cs="Times New Roman"/>
          <w:b/>
          <w:sz w:val="32"/>
          <w:szCs w:val="32"/>
          <w:lang w:val="sr-Latn-BA"/>
        </w:rPr>
        <w:t>, ma</w:t>
      </w:r>
    </w:p>
    <w:p w:rsidR="000E3E0B" w:rsidRDefault="00B80D5D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44"/>
          <w:szCs w:val="44"/>
          <w:lang w:val="sr-Latn-BA"/>
        </w:rPr>
        <w:t>THE INFLUENCE OF THE WORLD BANK ON THE ECONOMIC DEVELOPMENTS OF DEVELOPING COUNTRIES</w:t>
      </w:r>
    </w:p>
    <w:p w:rsidR="000E3E0B" w:rsidRP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B80D5D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>DOCTORAL DISSERTATION</w:t>
      </w: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0E3E0B" w:rsidRDefault="000E3E0B" w:rsidP="000E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>Banja Luka, 2020.</w:t>
      </w:r>
    </w:p>
    <w:p w:rsidR="000E3E0B" w:rsidRDefault="000E3E0B" w:rsidP="000E3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BA"/>
        </w:rPr>
      </w:pPr>
      <w:bookmarkStart w:id="0" w:name="_GoBack"/>
      <w:bookmarkEnd w:id="0"/>
    </w:p>
    <w:sectPr w:rsidR="000E3E0B" w:rsidSect="006E59D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DC"/>
    <w:rsid w:val="000E3E0B"/>
    <w:rsid w:val="005000D2"/>
    <w:rsid w:val="0051547C"/>
    <w:rsid w:val="006E59DC"/>
    <w:rsid w:val="00B80D5D"/>
    <w:rsid w:val="00D02D01"/>
    <w:rsid w:val="00F6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00DA"/>
  <w15:chartTrackingRefBased/>
  <w15:docId w15:val="{457B7B53-F4C8-4C5C-996B-2F0A9865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9036-DE5B-45B3-8545-615AE9F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</dc:creator>
  <cp:keywords/>
  <dc:description/>
  <cp:lastModifiedBy>Slobodan Zupljanin</cp:lastModifiedBy>
  <cp:revision>3</cp:revision>
  <dcterms:created xsi:type="dcterms:W3CDTF">2021-02-18T12:03:00Z</dcterms:created>
  <dcterms:modified xsi:type="dcterms:W3CDTF">2021-02-18T12:17:00Z</dcterms:modified>
</cp:coreProperties>
</file>